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1F88" w14:textId="77777777" w:rsidR="00F23DF2" w:rsidRPr="0060016B" w:rsidRDefault="00F23DF2" w:rsidP="00261ECD">
      <w:pPr>
        <w:tabs>
          <w:tab w:val="left" w:pos="6897"/>
        </w:tabs>
        <w:rPr>
          <w:rFonts w:eastAsia="Adobe Gothic Std B" w:cstheme="minorHAnsi"/>
          <w:b/>
          <w:sz w:val="24"/>
          <w:szCs w:val="24"/>
        </w:rPr>
      </w:pPr>
    </w:p>
    <w:p w14:paraId="32FF6080" w14:textId="01546D8F" w:rsidR="001F5E73" w:rsidRPr="0060016B" w:rsidRDefault="00F35294" w:rsidP="00F35294">
      <w:pPr>
        <w:spacing w:after="0" w:line="276" w:lineRule="auto"/>
        <w:ind w:left="90"/>
        <w:rPr>
          <w:rFonts w:cstheme="minorHAnsi"/>
          <w:sz w:val="24"/>
          <w:szCs w:val="24"/>
        </w:rPr>
      </w:pPr>
      <w:r w:rsidRPr="0060016B">
        <w:rPr>
          <w:rFonts w:eastAsia="Adobe Gothic Std B" w:cstheme="minorHAnsi"/>
          <w:b/>
          <w:sz w:val="24"/>
          <w:szCs w:val="24"/>
        </w:rPr>
        <w:t xml:space="preserve">R Hari Hara Suthan                                                    </w:t>
      </w:r>
      <w:r w:rsidRPr="0060016B">
        <w:rPr>
          <w:rFonts w:cstheme="minorHAnsi"/>
          <w:sz w:val="24"/>
          <w:szCs w:val="24"/>
        </w:rPr>
        <w:t xml:space="preserve">Email-id         : </w:t>
      </w:r>
      <w:hyperlink r:id="rId8" w:history="1">
        <w:r w:rsidRPr="0060016B">
          <w:rPr>
            <w:rStyle w:val="Hyperlink"/>
            <w:rFonts w:cstheme="minorHAnsi"/>
            <w:color w:val="auto"/>
            <w:sz w:val="24"/>
            <w:szCs w:val="24"/>
          </w:rPr>
          <w:t>hariharasuthan096@gmail.com</w:t>
        </w:r>
      </w:hyperlink>
      <w:r w:rsidRPr="0060016B">
        <w:rPr>
          <w:rFonts w:cstheme="minorHAnsi"/>
          <w:sz w:val="24"/>
          <w:szCs w:val="24"/>
        </w:rPr>
        <w:t xml:space="preserve">     </w:t>
      </w:r>
      <w:proofErr w:type="spellStart"/>
      <w:r w:rsidRPr="0060016B">
        <w:rPr>
          <w:rFonts w:cstheme="minorHAnsi"/>
          <w:sz w:val="24"/>
          <w:szCs w:val="24"/>
        </w:rPr>
        <w:t>B.Tech</w:t>
      </w:r>
      <w:proofErr w:type="spellEnd"/>
      <w:r w:rsidRPr="0060016B">
        <w:rPr>
          <w:rFonts w:cstheme="minorHAnsi"/>
          <w:sz w:val="24"/>
          <w:szCs w:val="24"/>
        </w:rPr>
        <w:t xml:space="preserve">                                                                           Contact </w:t>
      </w:r>
      <w:r w:rsidR="00836076" w:rsidRPr="0060016B">
        <w:rPr>
          <w:rFonts w:cstheme="minorHAnsi"/>
          <w:sz w:val="24"/>
          <w:szCs w:val="24"/>
        </w:rPr>
        <w:t>N</w:t>
      </w:r>
      <w:r w:rsidRPr="0060016B">
        <w:rPr>
          <w:rFonts w:cstheme="minorHAnsi"/>
          <w:sz w:val="24"/>
          <w:szCs w:val="24"/>
        </w:rPr>
        <w:t>o   : +91</w:t>
      </w:r>
      <w:r w:rsidR="00836076" w:rsidRPr="0060016B">
        <w:rPr>
          <w:rFonts w:cstheme="minorHAnsi"/>
          <w:sz w:val="24"/>
          <w:szCs w:val="24"/>
        </w:rPr>
        <w:t>8072612066</w:t>
      </w:r>
      <w:r w:rsidRPr="0060016B">
        <w:rPr>
          <w:rFonts w:cstheme="minorHAnsi"/>
          <w:sz w:val="24"/>
          <w:szCs w:val="24"/>
        </w:rPr>
        <w:t xml:space="preserve">        </w:t>
      </w:r>
      <w:r w:rsidR="001F5E73" w:rsidRPr="0060016B">
        <w:rPr>
          <w:rFonts w:cstheme="minorHAnsi"/>
          <w:sz w:val="24"/>
          <w:szCs w:val="24"/>
        </w:rPr>
        <w:t>Information Technology</w:t>
      </w:r>
      <w:r w:rsidR="00A45A21" w:rsidRPr="0060016B">
        <w:rPr>
          <w:rFonts w:cstheme="minorHAnsi"/>
          <w:sz w:val="24"/>
          <w:szCs w:val="24"/>
        </w:rPr>
        <w:t xml:space="preserve">                                            Address         : 41,</w:t>
      </w:r>
      <w:r w:rsidR="001E4B53" w:rsidRPr="0060016B">
        <w:rPr>
          <w:rFonts w:cstheme="minorHAnsi"/>
          <w:sz w:val="24"/>
          <w:szCs w:val="24"/>
        </w:rPr>
        <w:t xml:space="preserve"> </w:t>
      </w:r>
      <w:r w:rsidR="00A45A21" w:rsidRPr="0060016B">
        <w:rPr>
          <w:rFonts w:cstheme="minorHAnsi"/>
          <w:sz w:val="24"/>
          <w:szCs w:val="24"/>
        </w:rPr>
        <w:t>Bryant Nagar,</w:t>
      </w:r>
      <w:r w:rsidR="001E4B53" w:rsidRPr="0060016B">
        <w:rPr>
          <w:rFonts w:cstheme="minorHAnsi"/>
          <w:sz w:val="24"/>
          <w:szCs w:val="24"/>
        </w:rPr>
        <w:t xml:space="preserve"> </w:t>
      </w:r>
      <w:r w:rsidR="00A45A21" w:rsidRPr="0060016B">
        <w:rPr>
          <w:rFonts w:cstheme="minorHAnsi"/>
          <w:sz w:val="24"/>
          <w:szCs w:val="24"/>
        </w:rPr>
        <w:t>12</w:t>
      </w:r>
      <w:r w:rsidR="00A45A21" w:rsidRPr="0060016B">
        <w:rPr>
          <w:rFonts w:cstheme="minorHAnsi"/>
          <w:sz w:val="24"/>
          <w:szCs w:val="24"/>
          <w:vertAlign w:val="superscript"/>
        </w:rPr>
        <w:t>th</w:t>
      </w:r>
      <w:r w:rsidR="00A45A21" w:rsidRPr="0060016B">
        <w:rPr>
          <w:rFonts w:cstheme="minorHAnsi"/>
          <w:sz w:val="24"/>
          <w:szCs w:val="24"/>
        </w:rPr>
        <w:t xml:space="preserve"> Street</w:t>
      </w:r>
    </w:p>
    <w:p w14:paraId="464E616D" w14:textId="5739F70D" w:rsidR="00DC368D" w:rsidRPr="0060016B" w:rsidRDefault="00A45A21" w:rsidP="00B565C4">
      <w:pPr>
        <w:spacing w:after="0" w:line="240" w:lineRule="auto"/>
        <w:ind w:firstLine="90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Tuticorin</w:t>
      </w:r>
    </w:p>
    <w:p w14:paraId="54608A55" w14:textId="77777777" w:rsidR="00822D79" w:rsidRPr="0060016B" w:rsidRDefault="00822D79" w:rsidP="00DC368D">
      <w:pPr>
        <w:spacing w:after="0" w:line="276" w:lineRule="auto"/>
        <w:rPr>
          <w:rFonts w:cstheme="minorHAnsi"/>
          <w:sz w:val="6"/>
          <w:szCs w:val="6"/>
        </w:rPr>
      </w:pPr>
      <w:r w:rsidRPr="0060016B">
        <w:rPr>
          <w:rFonts w:cstheme="minorHAnsi"/>
          <w:sz w:val="24"/>
          <w:szCs w:val="24"/>
        </w:rPr>
        <w:t xml:space="preserve">    </w:t>
      </w:r>
    </w:p>
    <w:p w14:paraId="16A7BBA5" w14:textId="77777777" w:rsidR="00326029" w:rsidRPr="0060016B" w:rsidRDefault="00822D79" w:rsidP="00DC368D">
      <w:pPr>
        <w:spacing w:after="0" w:line="276" w:lineRule="auto"/>
        <w:rPr>
          <w:rFonts w:cstheme="minorHAnsi"/>
          <w:b/>
          <w:sz w:val="6"/>
          <w:szCs w:val="6"/>
        </w:rPr>
      </w:pPr>
      <w:r w:rsidRPr="0060016B">
        <w:rPr>
          <w:rFonts w:cstheme="minorHAnsi"/>
          <w:sz w:val="24"/>
          <w:szCs w:val="24"/>
        </w:rPr>
        <w:t xml:space="preserve">    </w:t>
      </w:r>
    </w:p>
    <w:p w14:paraId="3BD65779" w14:textId="0F25B5E8" w:rsidR="00747C13" w:rsidRPr="0060016B" w:rsidRDefault="001710D3" w:rsidP="00DC368D">
      <w:pPr>
        <w:shd w:val="clear" w:color="auto" w:fill="7CD4A8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>SUMMARY</w:t>
      </w:r>
    </w:p>
    <w:p w14:paraId="28E68F15" w14:textId="77777777" w:rsidR="00197D24" w:rsidRPr="0060016B" w:rsidRDefault="00197D24" w:rsidP="00DC368D">
      <w:pPr>
        <w:tabs>
          <w:tab w:val="left" w:pos="1170"/>
        </w:tabs>
        <w:spacing w:after="0" w:line="276" w:lineRule="auto"/>
        <w:ind w:left="270"/>
        <w:jc w:val="both"/>
        <w:rPr>
          <w:rFonts w:cstheme="minorHAnsi"/>
          <w:sz w:val="6"/>
          <w:szCs w:val="6"/>
        </w:rPr>
      </w:pPr>
      <w:r w:rsidRPr="0060016B">
        <w:rPr>
          <w:rFonts w:cstheme="minorHAnsi"/>
          <w:sz w:val="6"/>
          <w:szCs w:val="6"/>
        </w:rPr>
        <w:tab/>
      </w:r>
    </w:p>
    <w:p w14:paraId="04F1A8AA" w14:textId="563876DF" w:rsidR="00766D50" w:rsidRPr="0060016B" w:rsidRDefault="00DA49F1" w:rsidP="00DA49F1">
      <w:pPr>
        <w:spacing w:line="276" w:lineRule="auto"/>
        <w:ind w:left="426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>3+ years experienced Software Developer adept at engineering user-centric solutions to enhance client experience. Proficient in planning, development, documentation and testing across the complete development life cycle of a product to ensure smooth development of product. Efficient in designing and implementing highly available software services. Hands on experience of designing, developing and deploying complex, highly scalable production systems.</w:t>
      </w:r>
    </w:p>
    <w:p w14:paraId="4EED48B3" w14:textId="77777777" w:rsidR="001E4B53" w:rsidRPr="0060016B" w:rsidRDefault="001E4B53" w:rsidP="001E4B53">
      <w:pPr>
        <w:shd w:val="clear" w:color="auto" w:fill="7CD4A8" w:themeFill="accent3" w:themeFillTint="99"/>
        <w:spacing w:after="0" w:line="240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>WORK EXPERIENCE</w:t>
      </w:r>
    </w:p>
    <w:p w14:paraId="000AD83E" w14:textId="77777777" w:rsidR="001E4B53" w:rsidRPr="0060016B" w:rsidRDefault="001E4B53" w:rsidP="001E4B53">
      <w:pPr>
        <w:spacing w:after="0" w:line="240" w:lineRule="auto"/>
        <w:rPr>
          <w:rFonts w:cstheme="minorHAnsi"/>
          <w:sz w:val="6"/>
          <w:szCs w:val="6"/>
        </w:rPr>
      </w:pPr>
    </w:p>
    <w:p w14:paraId="3B167480" w14:textId="77777777" w:rsidR="001E4B53" w:rsidRPr="0060016B" w:rsidRDefault="001E4B53" w:rsidP="001E4B53">
      <w:pPr>
        <w:spacing w:after="0" w:line="240" w:lineRule="auto"/>
        <w:rPr>
          <w:rFonts w:cstheme="minorHAnsi"/>
          <w:sz w:val="6"/>
          <w:szCs w:val="6"/>
        </w:rPr>
      </w:pPr>
    </w:p>
    <w:p w14:paraId="67803242" w14:textId="77777777" w:rsidR="001E4B53" w:rsidRPr="0060016B" w:rsidRDefault="001E4B53" w:rsidP="001E4B53">
      <w:pPr>
        <w:spacing w:after="0" w:line="240" w:lineRule="auto"/>
        <w:rPr>
          <w:rFonts w:cstheme="minorHAnsi"/>
          <w:sz w:val="6"/>
          <w:szCs w:val="6"/>
        </w:rPr>
      </w:pPr>
    </w:p>
    <w:p w14:paraId="34D26F0E" w14:textId="3B4B88D8" w:rsidR="00C3750E" w:rsidRPr="00CC23B7" w:rsidRDefault="00E85955" w:rsidP="00CC23B7">
      <w:pPr>
        <w:pStyle w:val="ListParagraph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2C0F98">
        <w:rPr>
          <w:rFonts w:cstheme="minorHAnsi"/>
          <w:b/>
          <w:sz w:val="24"/>
          <w:szCs w:val="24"/>
          <w:u w:val="single"/>
        </w:rPr>
        <w:t xml:space="preserve">Senior Associate (Backend) </w:t>
      </w:r>
      <w:r w:rsidR="00CC23B7">
        <w:rPr>
          <w:rFonts w:cstheme="minorHAnsi"/>
          <w:b/>
          <w:sz w:val="24"/>
          <w:szCs w:val="24"/>
          <w:u w:val="single"/>
        </w:rPr>
        <w:t>|</w:t>
      </w:r>
      <w:r w:rsidR="00C3750E" w:rsidRPr="00CC23B7">
        <w:rPr>
          <w:rFonts w:cstheme="minorHAnsi"/>
          <w:b/>
          <w:sz w:val="24"/>
          <w:szCs w:val="24"/>
          <w:u w:val="single"/>
        </w:rPr>
        <w:t>January,2020 – Present</w:t>
      </w:r>
      <w:r w:rsidR="00C3750E" w:rsidRPr="00CC23B7">
        <w:rPr>
          <w:rFonts w:cstheme="minorHAnsi"/>
          <w:b/>
          <w:sz w:val="24"/>
          <w:szCs w:val="24"/>
        </w:rPr>
        <w:t xml:space="preserve"> </w:t>
      </w:r>
    </w:p>
    <w:p w14:paraId="5BCD9405" w14:textId="2D2C1938" w:rsidR="00CC23B7" w:rsidRPr="00CC23B7" w:rsidRDefault="00CC23B7" w:rsidP="00CC23B7">
      <w:pPr>
        <w:spacing w:after="0" w:line="276" w:lineRule="auto"/>
        <w:ind w:firstLine="426"/>
        <w:jc w:val="both"/>
        <w:rPr>
          <w:rFonts w:cstheme="minorHAnsi"/>
          <w:b/>
          <w:i/>
          <w:iCs/>
          <w:sz w:val="24"/>
          <w:szCs w:val="24"/>
        </w:rPr>
      </w:pPr>
      <w:r w:rsidRPr="00CC23B7">
        <w:rPr>
          <w:rFonts w:cstheme="minorHAnsi"/>
          <w:b/>
          <w:i/>
          <w:iCs/>
          <w:sz w:val="24"/>
          <w:szCs w:val="24"/>
        </w:rPr>
        <w:t>Ernst and Young LLP</w:t>
      </w:r>
      <w:r w:rsidRPr="00CC23B7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4F622FD9" w14:textId="77777777" w:rsidR="00C42205" w:rsidRPr="0060016B" w:rsidRDefault="00C42205" w:rsidP="00C3750E">
      <w:pPr>
        <w:pStyle w:val="ListParagraph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03AD299" w14:textId="03D0968A" w:rsidR="00DC368D" w:rsidRPr="0060016B" w:rsidRDefault="00DC368D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u w:val="single"/>
          <w:lang w:val="en-IN" w:eastAsia="en-IN"/>
        </w:rPr>
      </w:pPr>
      <w:r w:rsidRPr="0060016B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 xml:space="preserve">Technologies Worked On: </w:t>
      </w:r>
    </w:p>
    <w:p w14:paraId="4BAE0E46" w14:textId="5DBAC576" w:rsidR="00DC368D" w:rsidRDefault="00DC368D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Java, Spring Boot, Mongo, SQL, RabbitMQ, Azure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SignalR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Service, Azure REST APIS, GitHub APIs, Azure OData, Microsoft Graph APIs, SharePoint REST APIs, GitHub Actions, Azure Blob Storage, Kubernetes, Azure Pipelines, Docker,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JFrog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Artifactory, Micro-Services</w:t>
      </w:r>
      <w:r w:rsidR="008738B9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, CI/CD</w:t>
      </w: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613628FD" w14:textId="77777777" w:rsidR="00C42205" w:rsidRPr="0060016B" w:rsidRDefault="00C42205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2FAECA45" w14:textId="77777777" w:rsidR="00DC368D" w:rsidRPr="0060016B" w:rsidRDefault="00DC368D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u w:val="single"/>
          <w:lang w:val="en-IN" w:eastAsia="en-IN"/>
        </w:rPr>
      </w:pPr>
      <w:r w:rsidRPr="0060016B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>Description:</w:t>
      </w:r>
    </w:p>
    <w:p w14:paraId="01337643" w14:textId="6EFC462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Backend Engineer in EY Development Experience (EYDX). </w:t>
      </w:r>
      <w:r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>EYDX is a social community for all the developers and stakeholders within EY to share their knowledge, track their work, publish articles, refer product wide or organization wide methodologies/ best practices and conduct events and trainings within the organization.</w:t>
      </w:r>
    </w:p>
    <w:p w14:paraId="163A7311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Designed the core CMS architecture for EYDX using GitHub as the data store.</w:t>
      </w:r>
    </w:p>
    <w:p w14:paraId="5C1F7491" w14:textId="76CBD620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Performed technical analysis</w:t>
      </w:r>
      <w:r w:rsidR="00766F86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and </w:t>
      </w:r>
      <w:proofErr w:type="spellStart"/>
      <w:r w:rsidR="00766F86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PoC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for development of new features.</w:t>
      </w:r>
    </w:p>
    <w:p w14:paraId="1B8F3752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Worked with GitHub Actions and Azure Blob storage for implementing Approval Flow.</w:t>
      </w:r>
    </w:p>
    <w:p w14:paraId="405A88D4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Designed and developed notification service for EYDX using RabbitMQ and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SignalR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392739C7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Developed messaging infrastructure for intercommunication between micro services.</w:t>
      </w:r>
    </w:p>
    <w:p w14:paraId="120A7A9F" w14:textId="1C564F16" w:rsidR="00DC368D" w:rsidRPr="0060016B" w:rsidRDefault="007B596E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Collaborated and Developed</w:t>
      </w:r>
      <w:r w:rsidR="00DC368D"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REST APIs for tracking work items, bugs, sprint burndown, capacity etc from Azure </w:t>
      </w:r>
      <w:proofErr w:type="spellStart"/>
      <w:r w:rsidR="00DC368D"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>Devops</w:t>
      </w:r>
      <w:proofErr w:type="spellEnd"/>
      <w:r w:rsidR="00DC368D"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>.</w:t>
      </w:r>
    </w:p>
    <w:p w14:paraId="3C9FD421" w14:textId="57C4FEB6" w:rsidR="00DC368D" w:rsidRPr="0060016B" w:rsidRDefault="00766F86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Managed</w:t>
      </w:r>
      <w:r w:rsidR="00DC368D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Deployment and migration of all micro-services in EYDX to Kubernetes as a Service platform and AKS.</w:t>
      </w:r>
    </w:p>
    <w:p w14:paraId="3FEF8C82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Successfully implemented Event Management System for EYDX using which users can create, edit, delete and register for different events within the organization.</w:t>
      </w:r>
    </w:p>
    <w:p w14:paraId="4F800AB7" w14:textId="186F3386" w:rsidR="00C3750E" w:rsidRPr="0060016B" w:rsidRDefault="001822A2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>
        <w:rPr>
          <w:rFonts w:eastAsia="Times New Roman" w:cstheme="minorHAnsi"/>
          <w:color w:val="4C4C4C"/>
          <w:sz w:val="24"/>
          <w:szCs w:val="24"/>
          <w:lang w:val="en-IN" w:eastAsia="en-IN"/>
        </w:rPr>
        <w:t>Developed</w:t>
      </w:r>
      <w:r w:rsidR="00DC368D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Python Scripts to migrate content from Wiki and multiple </w:t>
      </w:r>
      <w:r w:rsidR="00DC368D" w:rsidRPr="0060016B">
        <w:rPr>
          <w:rFonts w:cstheme="minorHAnsi"/>
          <w:sz w:val="24"/>
          <w:szCs w:val="24"/>
        </w:rPr>
        <w:t>environments</w:t>
      </w:r>
      <w:r w:rsidR="00DC368D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32088F94" w14:textId="001B47B5" w:rsidR="00DC368D" w:rsidRPr="0060016B" w:rsidRDefault="00DC368D" w:rsidP="00DC368D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47115687" w14:textId="4517B721" w:rsidR="00DC368D" w:rsidRDefault="00DC368D" w:rsidP="00DC368D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251C6861" w14:textId="77777777" w:rsidR="00C42205" w:rsidRPr="0060016B" w:rsidRDefault="00C42205" w:rsidP="00DC368D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bookmarkStart w:id="0" w:name="_GoBack"/>
      <w:bookmarkEnd w:id="0"/>
    </w:p>
    <w:p w14:paraId="6BC35FCB" w14:textId="114935AA" w:rsidR="00C3750E" w:rsidRDefault="00B62E08" w:rsidP="00CC23B7">
      <w:pPr>
        <w:pStyle w:val="ListParagraph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2C0F98">
        <w:rPr>
          <w:rFonts w:cstheme="minorHAnsi"/>
          <w:b/>
          <w:sz w:val="24"/>
          <w:szCs w:val="24"/>
          <w:u w:val="single"/>
        </w:rPr>
        <w:lastRenderedPageBreak/>
        <w:t>Junior Engineer</w:t>
      </w:r>
      <w:r w:rsidR="007A2556" w:rsidRPr="002C0F98">
        <w:rPr>
          <w:rFonts w:cstheme="minorHAnsi"/>
          <w:b/>
          <w:sz w:val="24"/>
          <w:szCs w:val="24"/>
          <w:u w:val="single"/>
        </w:rPr>
        <w:t xml:space="preserve"> </w:t>
      </w:r>
      <w:r w:rsidR="00CC23B7">
        <w:rPr>
          <w:rFonts w:cstheme="minorHAnsi"/>
          <w:b/>
          <w:sz w:val="24"/>
          <w:szCs w:val="24"/>
          <w:u w:val="single"/>
        </w:rPr>
        <w:t xml:space="preserve">| </w:t>
      </w:r>
      <w:r w:rsidR="00C3750E" w:rsidRPr="00CC23B7">
        <w:rPr>
          <w:rFonts w:cstheme="minorHAnsi"/>
          <w:b/>
          <w:sz w:val="24"/>
          <w:szCs w:val="24"/>
          <w:u w:val="single"/>
        </w:rPr>
        <w:t>July,2017 - December,2019</w:t>
      </w:r>
    </w:p>
    <w:p w14:paraId="409C7C52" w14:textId="7D2B7CC6" w:rsidR="00CC23B7" w:rsidRPr="00CC23B7" w:rsidRDefault="00CC23B7" w:rsidP="00CC23B7">
      <w:pPr>
        <w:pStyle w:val="ListParagraph"/>
        <w:spacing w:after="0" w:line="276" w:lineRule="auto"/>
        <w:ind w:left="426"/>
        <w:jc w:val="both"/>
        <w:rPr>
          <w:rFonts w:cstheme="minorHAnsi"/>
          <w:b/>
          <w:i/>
          <w:iCs/>
          <w:sz w:val="24"/>
          <w:szCs w:val="24"/>
        </w:rPr>
      </w:pPr>
      <w:r w:rsidRPr="00CC23B7">
        <w:rPr>
          <w:rFonts w:cstheme="minorHAnsi"/>
          <w:b/>
          <w:i/>
          <w:iCs/>
          <w:sz w:val="24"/>
          <w:szCs w:val="24"/>
        </w:rPr>
        <w:t xml:space="preserve">IVTL </w:t>
      </w:r>
      <w:proofErr w:type="spellStart"/>
      <w:r w:rsidRPr="00CC23B7">
        <w:rPr>
          <w:rFonts w:cstheme="minorHAnsi"/>
          <w:b/>
          <w:i/>
          <w:iCs/>
          <w:sz w:val="24"/>
          <w:szCs w:val="24"/>
        </w:rPr>
        <w:t>Infoview</w:t>
      </w:r>
      <w:proofErr w:type="spellEnd"/>
      <w:r w:rsidRPr="00CC23B7">
        <w:rPr>
          <w:rFonts w:cstheme="minorHAnsi"/>
          <w:b/>
          <w:i/>
          <w:iCs/>
          <w:sz w:val="24"/>
          <w:szCs w:val="24"/>
        </w:rPr>
        <w:t xml:space="preserve"> Pvt. Ltd</w:t>
      </w:r>
      <w:r w:rsidRPr="00CC23B7">
        <w:rPr>
          <w:rFonts w:cstheme="minorHAnsi"/>
          <w:b/>
          <w:i/>
          <w:iCs/>
          <w:sz w:val="24"/>
          <w:szCs w:val="24"/>
        </w:rPr>
        <w:t xml:space="preserve"> (Subsidiary of Works Application)</w:t>
      </w:r>
    </w:p>
    <w:p w14:paraId="33EDC7F0" w14:textId="77777777" w:rsidR="00C42205" w:rsidRPr="0060016B" w:rsidRDefault="00C42205" w:rsidP="00C3750E">
      <w:pPr>
        <w:pStyle w:val="ListParagraph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43103C6" w14:textId="77777777" w:rsidR="008738B9" w:rsidRPr="002C0F98" w:rsidRDefault="008738B9" w:rsidP="008738B9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u w:val="single"/>
          <w:lang w:val="en-IN" w:eastAsia="en-IN"/>
        </w:rPr>
      </w:pPr>
      <w:r w:rsidRPr="002C0F98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 xml:space="preserve">Technologies Worked On: </w:t>
      </w:r>
    </w:p>
    <w:p w14:paraId="165F61A0" w14:textId="441C08EB" w:rsidR="008738B9" w:rsidRDefault="008738B9" w:rsidP="008738B9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       Java, Spring MVC, Cassandra, SQL, RDMS, Elastic Search, XML, JavaScript,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Kafka,Jenkins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028F0B32" w14:textId="77777777" w:rsidR="00C42205" w:rsidRPr="0060016B" w:rsidRDefault="00C42205" w:rsidP="008738B9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0E6179E5" w14:textId="273E351C" w:rsidR="008738B9" w:rsidRPr="002C0F98" w:rsidRDefault="008738B9" w:rsidP="008738B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       </w:t>
      </w:r>
      <w:r w:rsidRPr="002C0F98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>Description:</w:t>
      </w:r>
    </w:p>
    <w:p w14:paraId="2A3C8274" w14:textId="5695595A" w:rsidR="002003CE" w:rsidRPr="0060016B" w:rsidRDefault="00587713" w:rsidP="00D02374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bookmarkStart w:id="1" w:name="_Hlk60405242"/>
      <w:r w:rsidRPr="0060016B">
        <w:rPr>
          <w:rFonts w:cstheme="minorHAnsi"/>
          <w:sz w:val="24"/>
          <w:szCs w:val="24"/>
        </w:rPr>
        <w:t>Acted as a</w:t>
      </w:r>
      <w:r w:rsidR="009921C9" w:rsidRPr="0060016B">
        <w:rPr>
          <w:rFonts w:cstheme="minorHAnsi"/>
          <w:sz w:val="24"/>
          <w:szCs w:val="24"/>
        </w:rPr>
        <w:t xml:space="preserve"> </w:t>
      </w:r>
      <w:r w:rsidR="00B62E08" w:rsidRPr="0060016B">
        <w:rPr>
          <w:rFonts w:cstheme="minorHAnsi"/>
          <w:sz w:val="24"/>
          <w:szCs w:val="24"/>
        </w:rPr>
        <w:t>Java Developer</w:t>
      </w:r>
      <w:r w:rsidR="009921C9" w:rsidRPr="0060016B">
        <w:rPr>
          <w:rFonts w:cstheme="minorHAnsi"/>
          <w:sz w:val="24"/>
          <w:szCs w:val="24"/>
        </w:rPr>
        <w:t xml:space="preserve">, Business </w:t>
      </w:r>
      <w:r w:rsidR="00766F86" w:rsidRPr="0060016B">
        <w:rPr>
          <w:rFonts w:cstheme="minorHAnsi"/>
          <w:sz w:val="24"/>
          <w:szCs w:val="24"/>
        </w:rPr>
        <w:t>Analyst,</w:t>
      </w:r>
      <w:r w:rsidR="00B62E08" w:rsidRPr="0060016B">
        <w:rPr>
          <w:rFonts w:cstheme="minorHAnsi"/>
          <w:sz w:val="24"/>
          <w:szCs w:val="24"/>
        </w:rPr>
        <w:t xml:space="preserve"> DevOps Engineer and </w:t>
      </w:r>
      <w:r w:rsidR="009921C9" w:rsidRPr="0060016B">
        <w:rPr>
          <w:rFonts w:cstheme="minorHAnsi"/>
          <w:sz w:val="24"/>
          <w:szCs w:val="24"/>
        </w:rPr>
        <w:t>M</w:t>
      </w:r>
      <w:r w:rsidR="00B62E08" w:rsidRPr="0060016B">
        <w:rPr>
          <w:rFonts w:cstheme="minorHAnsi"/>
          <w:sz w:val="24"/>
          <w:szCs w:val="24"/>
        </w:rPr>
        <w:t>anual</w:t>
      </w:r>
      <w:r w:rsidRPr="0060016B">
        <w:rPr>
          <w:rFonts w:cstheme="minorHAnsi"/>
          <w:sz w:val="24"/>
          <w:szCs w:val="24"/>
        </w:rPr>
        <w:t xml:space="preserve"> </w:t>
      </w:r>
      <w:r w:rsidR="009921C9" w:rsidRPr="0060016B">
        <w:rPr>
          <w:rFonts w:cstheme="minorHAnsi"/>
          <w:sz w:val="24"/>
          <w:szCs w:val="24"/>
        </w:rPr>
        <w:t>T</w:t>
      </w:r>
      <w:r w:rsidRPr="0060016B">
        <w:rPr>
          <w:rFonts w:cstheme="minorHAnsi"/>
          <w:sz w:val="24"/>
          <w:szCs w:val="24"/>
        </w:rPr>
        <w:t xml:space="preserve">ester in SCM based ERP </w:t>
      </w:r>
      <w:r w:rsidR="00C3750E" w:rsidRPr="0060016B">
        <w:rPr>
          <w:rFonts w:cstheme="minorHAnsi"/>
          <w:sz w:val="24"/>
          <w:szCs w:val="24"/>
        </w:rPr>
        <w:t>suite (</w:t>
      </w:r>
      <w:r w:rsidRPr="0060016B">
        <w:rPr>
          <w:rFonts w:cstheme="minorHAnsi"/>
          <w:sz w:val="24"/>
          <w:szCs w:val="24"/>
        </w:rPr>
        <w:t>AI Works)</w:t>
      </w:r>
      <w:r w:rsidR="00817C21" w:rsidRPr="0060016B">
        <w:rPr>
          <w:rFonts w:cstheme="minorHAnsi"/>
          <w:sz w:val="24"/>
          <w:szCs w:val="24"/>
        </w:rPr>
        <w:t>.</w:t>
      </w:r>
      <w:r w:rsidRPr="0060016B">
        <w:rPr>
          <w:rFonts w:cstheme="minorHAnsi"/>
          <w:sz w:val="24"/>
          <w:szCs w:val="24"/>
        </w:rPr>
        <w:t xml:space="preserve"> </w:t>
      </w:r>
      <w:r w:rsidRPr="0060016B">
        <w:rPr>
          <w:rFonts w:cstheme="minorHAnsi"/>
          <w:sz w:val="24"/>
          <w:szCs w:val="24"/>
          <w:shd w:val="clear" w:color="auto" w:fill="FFFFFF"/>
        </w:rPr>
        <w:t>AI WORKS is a next generation enterprise software solution that utilizes a robust set of standard features and productivity tools, all integrated with advanced AI technolog</w:t>
      </w:r>
      <w:r w:rsidR="008C6E24" w:rsidRPr="0060016B">
        <w:rPr>
          <w:rFonts w:cstheme="minorHAnsi"/>
          <w:sz w:val="24"/>
          <w:szCs w:val="24"/>
          <w:shd w:val="clear" w:color="auto" w:fill="FFFFFF"/>
        </w:rPr>
        <w:t>y.</w:t>
      </w:r>
      <w:bookmarkEnd w:id="1"/>
      <w:r w:rsidR="002003CE" w:rsidRPr="0060016B">
        <w:rPr>
          <w:rFonts w:cstheme="minorHAnsi"/>
          <w:sz w:val="24"/>
          <w:szCs w:val="24"/>
          <w:shd w:val="clear" w:color="auto" w:fill="FFFFFF"/>
        </w:rPr>
        <w:tab/>
      </w:r>
    </w:p>
    <w:p w14:paraId="6E655310" w14:textId="71EAC380" w:rsidR="002003CE" w:rsidRPr="0060016B" w:rsidRDefault="00587713" w:rsidP="008C6E24">
      <w:pPr>
        <w:pStyle w:val="ListParagraph"/>
        <w:numPr>
          <w:ilvl w:val="0"/>
          <w:numId w:val="7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>Designed a</w:t>
      </w:r>
      <w:r w:rsidR="008C6E24" w:rsidRPr="0060016B">
        <w:rPr>
          <w:rFonts w:cstheme="minorHAnsi"/>
          <w:sz w:val="24"/>
          <w:szCs w:val="24"/>
        </w:rPr>
        <w:t>n</w:t>
      </w:r>
      <w:r w:rsidRPr="0060016B">
        <w:rPr>
          <w:rFonts w:cstheme="minorHAnsi"/>
          <w:sz w:val="24"/>
          <w:szCs w:val="24"/>
        </w:rPr>
        <w:t xml:space="preserve"> </w:t>
      </w:r>
      <w:r w:rsidR="00817C21" w:rsidRPr="0060016B">
        <w:rPr>
          <w:rFonts w:cstheme="minorHAnsi"/>
          <w:sz w:val="24"/>
          <w:szCs w:val="24"/>
        </w:rPr>
        <w:t xml:space="preserve">AI enabled </w:t>
      </w:r>
      <w:r w:rsidRPr="0060016B">
        <w:rPr>
          <w:rFonts w:cstheme="minorHAnsi"/>
          <w:sz w:val="24"/>
          <w:szCs w:val="24"/>
        </w:rPr>
        <w:t>Project Management Sub system</w:t>
      </w:r>
      <w:r w:rsidR="00B62E08" w:rsidRPr="0060016B">
        <w:rPr>
          <w:rFonts w:cstheme="minorHAnsi"/>
          <w:sz w:val="24"/>
          <w:szCs w:val="24"/>
        </w:rPr>
        <w:t xml:space="preserve"> using in demand technologies like </w:t>
      </w:r>
      <w:proofErr w:type="spellStart"/>
      <w:r w:rsidR="00B62E08" w:rsidRPr="0060016B">
        <w:rPr>
          <w:rFonts w:cstheme="minorHAnsi"/>
          <w:sz w:val="24"/>
          <w:szCs w:val="24"/>
        </w:rPr>
        <w:t>ElasticSearch</w:t>
      </w:r>
      <w:proofErr w:type="spellEnd"/>
      <w:r w:rsidR="00B62E08" w:rsidRPr="0060016B">
        <w:rPr>
          <w:rFonts w:cstheme="minorHAnsi"/>
          <w:sz w:val="24"/>
          <w:szCs w:val="24"/>
        </w:rPr>
        <w:t>, RDB, Cassandra and front end technologies</w:t>
      </w:r>
      <w:r w:rsidRPr="0060016B">
        <w:rPr>
          <w:rFonts w:cstheme="minorHAnsi"/>
          <w:sz w:val="24"/>
          <w:szCs w:val="24"/>
        </w:rPr>
        <w:t xml:space="preserve"> specifically for a Construction </w:t>
      </w:r>
      <w:r w:rsidR="00817C21" w:rsidRPr="0060016B">
        <w:rPr>
          <w:rFonts w:cstheme="minorHAnsi"/>
          <w:sz w:val="24"/>
          <w:szCs w:val="24"/>
        </w:rPr>
        <w:t xml:space="preserve">Company helping them to </w:t>
      </w:r>
      <w:r w:rsidR="00836076" w:rsidRPr="0060016B">
        <w:rPr>
          <w:rStyle w:val="Strong"/>
          <w:rFonts w:cstheme="minorHAnsi"/>
          <w:b w:val="0"/>
          <w:sz w:val="24"/>
          <w:szCs w:val="24"/>
          <w:shd w:val="clear" w:color="auto" w:fill="FAFAFA"/>
        </w:rPr>
        <w:t>i</w:t>
      </w:r>
      <w:r w:rsidR="00817C21" w:rsidRPr="0060016B">
        <w:rPr>
          <w:rStyle w:val="Strong"/>
          <w:rFonts w:cstheme="minorHAnsi"/>
          <w:b w:val="0"/>
          <w:sz w:val="24"/>
          <w:szCs w:val="24"/>
          <w:shd w:val="clear" w:color="auto" w:fill="FAFAFA"/>
        </w:rPr>
        <w:t>mprove</w:t>
      </w:r>
      <w:r w:rsidR="00817C21" w:rsidRPr="0060016B">
        <w:rPr>
          <w:rFonts w:cstheme="minorHAnsi"/>
          <w:sz w:val="24"/>
          <w:szCs w:val="24"/>
          <w:shd w:val="clear" w:color="auto" w:fill="FAFAFA"/>
        </w:rPr>
        <w:t> quality by 32%,  </w:t>
      </w:r>
      <w:r w:rsidR="00817C21" w:rsidRPr="0060016B">
        <w:rPr>
          <w:rStyle w:val="Strong"/>
          <w:rFonts w:cstheme="minorHAnsi"/>
          <w:b w:val="0"/>
          <w:sz w:val="24"/>
          <w:szCs w:val="24"/>
          <w:shd w:val="clear" w:color="auto" w:fill="FAFAFA"/>
        </w:rPr>
        <w:t>cut</w:t>
      </w:r>
      <w:r w:rsidR="00817C21" w:rsidRPr="0060016B">
        <w:rPr>
          <w:rFonts w:cstheme="minorHAnsi"/>
          <w:sz w:val="24"/>
          <w:szCs w:val="24"/>
          <w:shd w:val="clear" w:color="auto" w:fill="FAFAFA"/>
        </w:rPr>
        <w:t> costs 48%.</w:t>
      </w:r>
      <w:r w:rsidR="00817C21" w:rsidRPr="0060016B">
        <w:rPr>
          <w:rFonts w:cstheme="minorHAnsi"/>
          <w:sz w:val="24"/>
          <w:szCs w:val="24"/>
        </w:rPr>
        <w:t xml:space="preserve"> </w:t>
      </w:r>
    </w:p>
    <w:p w14:paraId="07405676" w14:textId="522E742D" w:rsidR="00E26236" w:rsidRDefault="00B62E08" w:rsidP="002675B6">
      <w:pPr>
        <w:pStyle w:val="ListParagraph"/>
        <w:numPr>
          <w:ilvl w:val="0"/>
          <w:numId w:val="7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 xml:space="preserve">Consistently delivered </w:t>
      </w:r>
      <w:r w:rsidR="00261ECD" w:rsidRPr="0060016B">
        <w:rPr>
          <w:rFonts w:cstheme="minorHAnsi"/>
          <w:sz w:val="24"/>
          <w:szCs w:val="24"/>
        </w:rPr>
        <w:t>DevOps</w:t>
      </w:r>
      <w:r w:rsidRPr="0060016B">
        <w:rPr>
          <w:rFonts w:cstheme="minorHAnsi"/>
          <w:sz w:val="24"/>
          <w:szCs w:val="24"/>
        </w:rPr>
        <w:t xml:space="preserve"> projects within the stipulated deadline</w:t>
      </w:r>
    </w:p>
    <w:p w14:paraId="5B2BB0DF" w14:textId="072A94C9" w:rsidR="00C42205" w:rsidRDefault="00C42205" w:rsidP="00C422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C4741" w14:textId="57E71ADD" w:rsidR="00C42205" w:rsidRPr="0060016B" w:rsidRDefault="00C42205" w:rsidP="00C42205">
      <w:pPr>
        <w:shd w:val="clear" w:color="auto" w:fill="7CD4A8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HIEVEMENTS</w:t>
      </w:r>
    </w:p>
    <w:p w14:paraId="77944507" w14:textId="77777777" w:rsidR="00EB2269" w:rsidRDefault="00C42205" w:rsidP="00EB2269">
      <w:pPr>
        <w:pStyle w:val="ListParagraph"/>
        <w:numPr>
          <w:ilvl w:val="0"/>
          <w:numId w:val="25"/>
        </w:numPr>
        <w:ind w:left="426"/>
        <w:rPr>
          <w:rFonts w:cstheme="minorHAnsi"/>
          <w:sz w:val="24"/>
          <w:szCs w:val="24"/>
        </w:rPr>
      </w:pPr>
      <w:r w:rsidRPr="002C0F98">
        <w:rPr>
          <w:rFonts w:cstheme="minorHAnsi"/>
          <w:b/>
          <w:sz w:val="24"/>
          <w:szCs w:val="24"/>
          <w:u w:val="single"/>
        </w:rPr>
        <w:t xml:space="preserve">Ernst and Young </w:t>
      </w:r>
      <w:r w:rsidR="00EB2269" w:rsidRPr="002C0F98">
        <w:rPr>
          <w:rFonts w:cstheme="minorHAnsi"/>
          <w:b/>
          <w:sz w:val="24"/>
          <w:szCs w:val="24"/>
          <w:u w:val="single"/>
        </w:rPr>
        <w:t>LLP</w:t>
      </w:r>
      <w:r w:rsidR="00EB2269" w:rsidRPr="00C4220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079AA017" w14:textId="77C910BE" w:rsidR="00C42205" w:rsidRPr="00EB2269" w:rsidRDefault="00C42205" w:rsidP="00EB2269">
      <w:pPr>
        <w:pStyle w:val="ListParagraph"/>
        <w:numPr>
          <w:ilvl w:val="1"/>
          <w:numId w:val="25"/>
        </w:numPr>
        <w:ind w:left="851"/>
        <w:rPr>
          <w:rFonts w:cstheme="minorHAnsi"/>
          <w:sz w:val="24"/>
          <w:szCs w:val="24"/>
        </w:rPr>
      </w:pPr>
      <w:r w:rsidRPr="00C42205">
        <w:rPr>
          <w:rFonts w:cstheme="minorHAnsi"/>
          <w:sz w:val="24"/>
          <w:szCs w:val="24"/>
        </w:rPr>
        <w:t>Received Exceptional Client Service Award Presented for Technical Excellence, Process Orientation, Effective Communication within teams and Service Delivery.</w:t>
      </w:r>
    </w:p>
    <w:p w14:paraId="51B9B292" w14:textId="77777777" w:rsidR="00836076" w:rsidRPr="0060016B" w:rsidRDefault="00836076" w:rsidP="00836076">
      <w:pPr>
        <w:spacing w:after="0" w:line="240" w:lineRule="auto"/>
        <w:rPr>
          <w:rFonts w:cstheme="minorHAnsi"/>
          <w:sz w:val="6"/>
          <w:szCs w:val="6"/>
        </w:rPr>
      </w:pPr>
    </w:p>
    <w:p w14:paraId="45A289D4" w14:textId="77777777" w:rsidR="00747C13" w:rsidRPr="0060016B" w:rsidRDefault="00747C13" w:rsidP="002B7F82">
      <w:pPr>
        <w:spacing w:after="0" w:line="240" w:lineRule="auto"/>
        <w:rPr>
          <w:rFonts w:cstheme="minorHAnsi"/>
          <w:sz w:val="6"/>
          <w:szCs w:val="6"/>
        </w:rPr>
      </w:pPr>
    </w:p>
    <w:p w14:paraId="078E717F" w14:textId="77777777" w:rsidR="00747C13" w:rsidRPr="0060016B" w:rsidRDefault="00FD63A1" w:rsidP="00A14BCB">
      <w:pPr>
        <w:shd w:val="clear" w:color="auto" w:fill="7CD4A8" w:themeFill="accent3" w:themeFillTint="99"/>
        <w:spacing w:after="0" w:line="240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 xml:space="preserve">ACADEMIC PROFILE </w:t>
      </w:r>
    </w:p>
    <w:p w14:paraId="7EA4C2B1" w14:textId="3CAE9618" w:rsidR="00747C13" w:rsidRDefault="00747C13" w:rsidP="001F5E73">
      <w:pPr>
        <w:spacing w:after="0" w:line="240" w:lineRule="auto"/>
        <w:rPr>
          <w:rFonts w:cstheme="minorHAnsi"/>
          <w:sz w:val="6"/>
          <w:szCs w:val="6"/>
        </w:rPr>
      </w:pPr>
    </w:p>
    <w:p w14:paraId="10C0FD00" w14:textId="56B69A27" w:rsidR="001822A2" w:rsidRDefault="001822A2" w:rsidP="001F5E73">
      <w:pPr>
        <w:spacing w:after="0" w:line="240" w:lineRule="auto"/>
        <w:rPr>
          <w:rFonts w:cstheme="minorHAnsi"/>
          <w:sz w:val="6"/>
          <w:szCs w:val="6"/>
        </w:rPr>
      </w:pPr>
    </w:p>
    <w:p w14:paraId="3644AA01" w14:textId="033AA80E" w:rsidR="001822A2" w:rsidRDefault="001822A2" w:rsidP="00FF27C3">
      <w:pPr>
        <w:tabs>
          <w:tab w:val="left" w:pos="567"/>
        </w:tabs>
        <w:spacing w:after="0" w:line="240" w:lineRule="auto"/>
        <w:ind w:hanging="426"/>
        <w:rPr>
          <w:rFonts w:cstheme="minorHAnsi"/>
          <w:sz w:val="6"/>
          <w:szCs w:val="6"/>
        </w:rPr>
      </w:pPr>
    </w:p>
    <w:p w14:paraId="7C4DE3B2" w14:textId="18B0063E" w:rsidR="001822A2" w:rsidRDefault="001822A2" w:rsidP="00FF27C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7 - </w:t>
      </w:r>
      <w:proofErr w:type="spellStart"/>
      <w:r>
        <w:rPr>
          <w:rFonts w:cstheme="minorHAnsi"/>
          <w:sz w:val="24"/>
          <w:szCs w:val="24"/>
        </w:rPr>
        <w:t>B.Tech</w:t>
      </w:r>
      <w:proofErr w:type="spellEnd"/>
      <w:r>
        <w:rPr>
          <w:rFonts w:cstheme="minorHAnsi"/>
          <w:sz w:val="24"/>
          <w:szCs w:val="24"/>
        </w:rPr>
        <w:t xml:space="preserve"> (Information Technology) from </w:t>
      </w:r>
      <w:proofErr w:type="spellStart"/>
      <w:r>
        <w:rPr>
          <w:rFonts w:cstheme="minorHAnsi"/>
          <w:sz w:val="24"/>
          <w:szCs w:val="24"/>
        </w:rPr>
        <w:t>Hindusthan</w:t>
      </w:r>
      <w:proofErr w:type="spellEnd"/>
      <w:r>
        <w:rPr>
          <w:rFonts w:cstheme="minorHAnsi"/>
          <w:sz w:val="24"/>
          <w:szCs w:val="24"/>
        </w:rPr>
        <w:t xml:space="preserve"> College of Engineering and Technology (Anna University) with 7.4 CGPA</w:t>
      </w:r>
    </w:p>
    <w:p w14:paraId="2551EA12" w14:textId="64F92B7D" w:rsidR="001822A2" w:rsidRDefault="001822A2" w:rsidP="00FF27C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3 - Class XII from Army School, Hyderabad (CBSE Board) with 77%</w:t>
      </w:r>
    </w:p>
    <w:p w14:paraId="1B11A5AA" w14:textId="2CA41678" w:rsidR="00836076" w:rsidRPr="001822A2" w:rsidRDefault="001822A2" w:rsidP="00FF27C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1 - Class XII from Army School, Hyderabad (CBSE Board) with 9.6 CGPA</w:t>
      </w:r>
    </w:p>
    <w:p w14:paraId="73AF950C" w14:textId="31F5D270" w:rsidR="00D02374" w:rsidRPr="0060016B" w:rsidRDefault="00D02374" w:rsidP="002B7F82">
      <w:pPr>
        <w:spacing w:after="0" w:line="240" w:lineRule="auto"/>
        <w:rPr>
          <w:rFonts w:cstheme="minorHAnsi"/>
          <w:sz w:val="8"/>
          <w:szCs w:val="8"/>
        </w:rPr>
      </w:pPr>
    </w:p>
    <w:p w14:paraId="3E96EDE0" w14:textId="3F308663" w:rsidR="00D02374" w:rsidRPr="0060016B" w:rsidRDefault="00D02374" w:rsidP="002B7F82">
      <w:pPr>
        <w:spacing w:after="0" w:line="240" w:lineRule="auto"/>
        <w:rPr>
          <w:rFonts w:cstheme="minorHAnsi"/>
          <w:sz w:val="8"/>
          <w:szCs w:val="8"/>
        </w:rPr>
      </w:pPr>
    </w:p>
    <w:p w14:paraId="6664DE8D" w14:textId="77777777" w:rsidR="00D02374" w:rsidRPr="0060016B" w:rsidRDefault="00D02374" w:rsidP="002B7F82">
      <w:pPr>
        <w:spacing w:after="0" w:line="240" w:lineRule="auto"/>
        <w:rPr>
          <w:rFonts w:cstheme="minorHAnsi"/>
          <w:sz w:val="8"/>
          <w:szCs w:val="8"/>
        </w:rPr>
      </w:pPr>
    </w:p>
    <w:p w14:paraId="2881B654" w14:textId="3F02EBCC" w:rsidR="00766D50" w:rsidRPr="0060016B" w:rsidRDefault="00766D50" w:rsidP="002675B6">
      <w:pPr>
        <w:shd w:val="clear" w:color="auto" w:fill="7CD4A8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>TECHNICAL S</w:t>
      </w:r>
      <w:r w:rsidR="00A36789" w:rsidRPr="0060016B">
        <w:rPr>
          <w:rFonts w:cstheme="minorHAnsi"/>
          <w:b/>
          <w:sz w:val="24"/>
          <w:szCs w:val="24"/>
        </w:rPr>
        <w:t>KILLS</w:t>
      </w:r>
    </w:p>
    <w:p w14:paraId="552F536D" w14:textId="03BFF687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Style w:val="Strong"/>
          <w:rFonts w:asciiTheme="minorHAnsi" w:hAnsiTheme="minorHAnsi" w:cstheme="minorHAnsi"/>
        </w:rPr>
      </w:pPr>
      <w:r w:rsidRPr="003D00E9">
        <w:rPr>
          <w:rStyle w:val="Strong"/>
          <w:rFonts w:asciiTheme="minorHAnsi" w:hAnsiTheme="minorHAnsi" w:cstheme="minorHAnsi"/>
          <w:shd w:val="clear" w:color="auto" w:fill="FFFFFF"/>
        </w:rPr>
        <w:t xml:space="preserve">Programming </w:t>
      </w:r>
      <w:r w:rsidR="00766F86" w:rsidRPr="003D00E9">
        <w:rPr>
          <w:rStyle w:val="Strong"/>
          <w:rFonts w:asciiTheme="minorHAnsi" w:hAnsiTheme="minorHAnsi" w:cstheme="minorHAnsi"/>
          <w:shd w:val="clear" w:color="auto" w:fill="FFFFFF"/>
        </w:rPr>
        <w:t>Languages:</w:t>
      </w:r>
      <w:r w:rsidRPr="003D00E9">
        <w:rPr>
          <w:rStyle w:val="Strong"/>
          <w:rFonts w:asciiTheme="minorHAnsi" w:hAnsiTheme="minorHAnsi" w:cstheme="minorHAnsi"/>
          <w:shd w:val="clear" w:color="auto" w:fill="FFFFFF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Java, JavaScript, C, C++, Python</w:t>
      </w:r>
    </w:p>
    <w:p w14:paraId="33D1EF69" w14:textId="01BCD4F4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Fonts w:asciiTheme="minorHAnsi" w:hAnsiTheme="minorHAnsi" w:cstheme="minorHAnsi"/>
          <w:b/>
          <w:bCs/>
        </w:rPr>
      </w:pPr>
      <w:r w:rsidRPr="003D00E9">
        <w:rPr>
          <w:rStyle w:val="Strong"/>
          <w:rFonts w:asciiTheme="minorHAnsi" w:hAnsiTheme="minorHAnsi" w:cstheme="minorHAnsi"/>
        </w:rPr>
        <w:t xml:space="preserve">Web </w:t>
      </w:r>
      <w:r w:rsidR="00766F86" w:rsidRPr="003D00E9">
        <w:rPr>
          <w:rStyle w:val="Strong"/>
          <w:rFonts w:asciiTheme="minorHAnsi" w:hAnsiTheme="minorHAnsi" w:cstheme="minorHAnsi"/>
        </w:rPr>
        <w:t>Technologies:</w:t>
      </w:r>
      <w:r w:rsidRPr="003D00E9">
        <w:rPr>
          <w:rStyle w:val="Strong"/>
          <w:rFonts w:asciiTheme="minorHAnsi" w:hAnsiTheme="minorHAnsi" w:cstheme="minorHAnsi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</w:rPr>
        <w:t>REST, HTML, CSS, J2EE, Web Sockets</w:t>
      </w:r>
    </w:p>
    <w:p w14:paraId="17DA68B0" w14:textId="3AFE394B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Fonts w:asciiTheme="minorHAnsi" w:hAnsiTheme="minorHAnsi" w:cstheme="minorHAnsi"/>
          <w:b/>
          <w:bCs/>
        </w:rPr>
      </w:pPr>
      <w:r w:rsidRPr="003D00E9">
        <w:rPr>
          <w:rStyle w:val="Strong"/>
          <w:rFonts w:asciiTheme="minorHAnsi" w:hAnsiTheme="minorHAnsi" w:cstheme="minorHAnsi"/>
        </w:rPr>
        <w:t xml:space="preserve">Data </w:t>
      </w:r>
      <w:r w:rsidR="00766F86" w:rsidRPr="003D00E9">
        <w:rPr>
          <w:rStyle w:val="Strong"/>
          <w:rFonts w:asciiTheme="minorHAnsi" w:hAnsiTheme="minorHAnsi" w:cstheme="minorHAnsi"/>
        </w:rPr>
        <w:t>Modelling:</w:t>
      </w:r>
      <w:r w:rsidRPr="003D00E9">
        <w:rPr>
          <w:rStyle w:val="Strong"/>
          <w:rFonts w:asciiTheme="minorHAnsi" w:hAnsiTheme="minorHAnsi" w:cstheme="minorHAnsi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</w:rPr>
        <w:t>JSON, XML</w:t>
      </w:r>
    </w:p>
    <w:p w14:paraId="30EEDDBD" w14:textId="0D914930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Fonts w:asciiTheme="minorHAnsi" w:hAnsiTheme="minorHAnsi" w:cstheme="minorHAnsi"/>
          <w:b/>
          <w:bCs/>
        </w:rPr>
      </w:pPr>
      <w:r w:rsidRPr="003D00E9">
        <w:rPr>
          <w:rStyle w:val="Strong"/>
          <w:rFonts w:asciiTheme="minorHAnsi" w:hAnsiTheme="minorHAnsi" w:cstheme="minorHAnsi"/>
        </w:rPr>
        <w:t xml:space="preserve">Data </w:t>
      </w:r>
      <w:r w:rsidR="00766F86" w:rsidRPr="003D00E9">
        <w:rPr>
          <w:rStyle w:val="Strong"/>
          <w:rFonts w:asciiTheme="minorHAnsi" w:hAnsiTheme="minorHAnsi" w:cstheme="minorHAnsi"/>
        </w:rPr>
        <w:t>Management:</w:t>
      </w:r>
      <w:r w:rsidRPr="003D00E9">
        <w:rPr>
          <w:rStyle w:val="Strong"/>
          <w:rFonts w:asciiTheme="minorHAnsi" w:hAnsiTheme="minorHAnsi" w:cstheme="minorHAnsi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</w:rPr>
        <w:t>NoSQL, MongoDB, SQL, RDMS, Cassandra</w:t>
      </w:r>
    </w:p>
    <w:p w14:paraId="2FF6A34C" w14:textId="4586CFB3" w:rsidR="00766D50" w:rsidRPr="0060016B" w:rsidRDefault="00766D50" w:rsidP="002675B6">
      <w:pPr>
        <w:pStyle w:val="ListParagraph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60016B">
        <w:rPr>
          <w:rFonts w:cstheme="minorHAnsi"/>
          <w:b/>
          <w:bCs/>
          <w:sz w:val="24"/>
          <w:szCs w:val="24"/>
        </w:rPr>
        <w:t xml:space="preserve">Cloud </w:t>
      </w:r>
      <w:r w:rsidR="00766F86" w:rsidRPr="0060016B">
        <w:rPr>
          <w:rFonts w:cstheme="minorHAnsi"/>
          <w:b/>
          <w:bCs/>
          <w:sz w:val="24"/>
          <w:szCs w:val="24"/>
        </w:rPr>
        <w:t>Technologies:</w:t>
      </w:r>
      <w:r w:rsidRPr="0060016B">
        <w:rPr>
          <w:rFonts w:cstheme="minorHAnsi"/>
          <w:b/>
          <w:bCs/>
          <w:sz w:val="24"/>
          <w:szCs w:val="24"/>
        </w:rPr>
        <w:t xml:space="preserve"> </w:t>
      </w:r>
      <w:r w:rsidRPr="0060016B">
        <w:rPr>
          <w:rFonts w:cstheme="minorHAnsi"/>
          <w:sz w:val="24"/>
          <w:szCs w:val="24"/>
        </w:rPr>
        <w:t>Azure, Kubernetes, Azure Blob Storage, Azure CDN</w:t>
      </w:r>
    </w:p>
    <w:p w14:paraId="56471D3F" w14:textId="61A591FA" w:rsidR="00766F86" w:rsidRPr="00EB2269" w:rsidRDefault="00766F86" w:rsidP="00766F86">
      <w:pPr>
        <w:pStyle w:val="ListParagraph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b/>
          <w:bCs/>
          <w:sz w:val="24"/>
          <w:szCs w:val="24"/>
        </w:rPr>
      </w:pPr>
      <w:r w:rsidRPr="0060016B">
        <w:rPr>
          <w:rFonts w:cstheme="minorHAnsi"/>
          <w:b/>
          <w:bCs/>
          <w:sz w:val="24"/>
          <w:szCs w:val="24"/>
        </w:rPr>
        <w:t>Other Tools and Frameworks:</w:t>
      </w:r>
      <w:r w:rsidR="00766D50" w:rsidRPr="0060016B">
        <w:rPr>
          <w:rFonts w:cstheme="minorHAnsi"/>
          <w:b/>
          <w:bCs/>
          <w:sz w:val="24"/>
          <w:szCs w:val="24"/>
        </w:rPr>
        <w:t xml:space="preserve"> </w:t>
      </w:r>
      <w:r w:rsidR="00766D50" w:rsidRPr="0060016B">
        <w:rPr>
          <w:rFonts w:cstheme="minorHAnsi"/>
          <w:sz w:val="24"/>
          <w:szCs w:val="24"/>
        </w:rPr>
        <w:t>GitHub</w:t>
      </w:r>
      <w:r w:rsidRPr="0060016B">
        <w:rPr>
          <w:rFonts w:cstheme="minorHAnsi"/>
          <w:sz w:val="24"/>
          <w:szCs w:val="24"/>
        </w:rPr>
        <w:t>, Spring Boot, Spring MVC, Hibernate, JPA</w:t>
      </w:r>
    </w:p>
    <w:p w14:paraId="27DE0C7F" w14:textId="1573BC56" w:rsidR="00EB2269" w:rsidRDefault="00EB2269" w:rsidP="00EB2269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B268E61" w14:textId="77777777" w:rsidR="00EB2269" w:rsidRDefault="00EB2269" w:rsidP="00EB2269">
      <w:pPr>
        <w:shd w:val="clear" w:color="auto" w:fill="7CD4A8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RTIFICATION COURSE </w:t>
      </w:r>
    </w:p>
    <w:p w14:paraId="213106F1" w14:textId="77777777" w:rsidR="00EB2269" w:rsidRDefault="00EB2269" w:rsidP="00EB2269">
      <w:pPr>
        <w:pStyle w:val="ListParagraph"/>
        <w:spacing w:after="0" w:line="240" w:lineRule="auto"/>
        <w:rPr>
          <w:rFonts w:cstheme="minorHAnsi"/>
          <w:sz w:val="6"/>
          <w:szCs w:val="6"/>
        </w:rPr>
      </w:pPr>
    </w:p>
    <w:p w14:paraId="70E40E02" w14:textId="77777777" w:rsidR="00EB2269" w:rsidRDefault="00EB2269" w:rsidP="00EB226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Fundamentals of Java SE 6 from Oracle.</w:t>
      </w:r>
    </w:p>
    <w:p w14:paraId="77FA6759" w14:textId="77777777" w:rsidR="00EB2269" w:rsidRDefault="00EB2269" w:rsidP="00EB226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gramming in Java from NIIT.</w:t>
      </w:r>
    </w:p>
    <w:p w14:paraId="5C5BAEA7" w14:textId="77777777" w:rsidR="00EB2269" w:rsidRDefault="00EB2269" w:rsidP="00EB226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Developing Web Applications Using Servlets and JSP from NIIT.</w:t>
      </w:r>
    </w:p>
    <w:p w14:paraId="4448171B" w14:textId="77777777" w:rsidR="00EB2269" w:rsidRDefault="00EB2269" w:rsidP="00EB2269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hical Hacker certification done at FITA, Chennai</w:t>
      </w:r>
    </w:p>
    <w:p w14:paraId="23B7F282" w14:textId="51BCAE94" w:rsidR="00EB2269" w:rsidRPr="00EB2269" w:rsidRDefault="00FF27C3" w:rsidP="00EB2269">
      <w:pPr>
        <w:shd w:val="clear" w:color="auto" w:fill="7CD4A8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DETAILS</w:t>
      </w:r>
    </w:p>
    <w:p w14:paraId="7622AE53" w14:textId="52415E33" w:rsidR="00EB2269" w:rsidRPr="00FF27C3" w:rsidRDefault="00EB2269" w:rsidP="00FF27C3">
      <w:pPr>
        <w:pStyle w:val="ListParagraph"/>
        <w:numPr>
          <w:ilvl w:val="0"/>
          <w:numId w:val="27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FF27C3">
        <w:rPr>
          <w:rFonts w:cstheme="minorHAnsi"/>
          <w:b/>
          <w:bCs/>
          <w:sz w:val="24"/>
          <w:szCs w:val="24"/>
        </w:rPr>
        <w:t xml:space="preserve">Languages Known: </w:t>
      </w:r>
      <w:r w:rsidRPr="00FF27C3">
        <w:rPr>
          <w:rFonts w:cstheme="minorHAnsi"/>
          <w:sz w:val="24"/>
          <w:szCs w:val="24"/>
        </w:rPr>
        <w:t>English, Hindi, Tamil</w:t>
      </w:r>
    </w:p>
    <w:sectPr w:rsidR="00EB2269" w:rsidRPr="00FF27C3" w:rsidSect="00261ECD">
      <w:pgSz w:w="12240" w:h="15840"/>
      <w:pgMar w:top="567" w:right="1440" w:bottom="56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06FB" w14:textId="77777777" w:rsidR="00984855" w:rsidRDefault="00984855" w:rsidP="00197D24">
      <w:pPr>
        <w:spacing w:after="0" w:line="240" w:lineRule="auto"/>
      </w:pPr>
      <w:r>
        <w:separator/>
      </w:r>
    </w:p>
  </w:endnote>
  <w:endnote w:type="continuationSeparator" w:id="0">
    <w:p w14:paraId="31278055" w14:textId="77777777" w:rsidR="00984855" w:rsidRDefault="00984855" w:rsidP="0019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7917" w14:textId="77777777" w:rsidR="00984855" w:rsidRDefault="00984855" w:rsidP="00197D24">
      <w:pPr>
        <w:spacing w:after="0" w:line="240" w:lineRule="auto"/>
      </w:pPr>
      <w:r>
        <w:separator/>
      </w:r>
    </w:p>
  </w:footnote>
  <w:footnote w:type="continuationSeparator" w:id="0">
    <w:p w14:paraId="59773236" w14:textId="77777777" w:rsidR="00984855" w:rsidRDefault="00984855" w:rsidP="0019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A82"/>
    <w:multiLevelType w:val="hybridMultilevel"/>
    <w:tmpl w:val="579677B4"/>
    <w:lvl w:ilvl="0" w:tplc="40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8D0256"/>
    <w:multiLevelType w:val="hybridMultilevel"/>
    <w:tmpl w:val="868E9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545"/>
    <w:multiLevelType w:val="hybridMultilevel"/>
    <w:tmpl w:val="12ACAC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0883578"/>
    <w:multiLevelType w:val="hybridMultilevel"/>
    <w:tmpl w:val="6590A4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921E2B"/>
    <w:multiLevelType w:val="hybridMultilevel"/>
    <w:tmpl w:val="1EE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7247"/>
    <w:multiLevelType w:val="hybridMultilevel"/>
    <w:tmpl w:val="986AA028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290361"/>
    <w:multiLevelType w:val="hybridMultilevel"/>
    <w:tmpl w:val="9B963CB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C59B5"/>
    <w:multiLevelType w:val="hybridMultilevel"/>
    <w:tmpl w:val="5AC0E6E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B54176"/>
    <w:multiLevelType w:val="hybridMultilevel"/>
    <w:tmpl w:val="47D2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D95"/>
    <w:multiLevelType w:val="hybridMultilevel"/>
    <w:tmpl w:val="58B6C0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98153AC"/>
    <w:multiLevelType w:val="hybridMultilevel"/>
    <w:tmpl w:val="7860874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A8407A4"/>
    <w:multiLevelType w:val="hybridMultilevel"/>
    <w:tmpl w:val="9612BC6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79BA"/>
    <w:multiLevelType w:val="hybridMultilevel"/>
    <w:tmpl w:val="E57A139A"/>
    <w:lvl w:ilvl="0" w:tplc="08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2F57B8"/>
    <w:multiLevelType w:val="hybridMultilevel"/>
    <w:tmpl w:val="3B8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ACD"/>
    <w:multiLevelType w:val="hybridMultilevel"/>
    <w:tmpl w:val="D2989266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52DF"/>
    <w:multiLevelType w:val="multilevel"/>
    <w:tmpl w:val="F08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1037D"/>
    <w:multiLevelType w:val="hybridMultilevel"/>
    <w:tmpl w:val="E45E6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1E45"/>
    <w:multiLevelType w:val="hybridMultilevel"/>
    <w:tmpl w:val="C29093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125D11"/>
    <w:multiLevelType w:val="hybridMultilevel"/>
    <w:tmpl w:val="548872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770B"/>
    <w:multiLevelType w:val="hybridMultilevel"/>
    <w:tmpl w:val="5E204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552B"/>
    <w:multiLevelType w:val="hybridMultilevel"/>
    <w:tmpl w:val="4082167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381F"/>
    <w:multiLevelType w:val="hybridMultilevel"/>
    <w:tmpl w:val="1A06D30C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23C2B19"/>
    <w:multiLevelType w:val="hybridMultilevel"/>
    <w:tmpl w:val="581EE9B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57549B5"/>
    <w:multiLevelType w:val="hybridMultilevel"/>
    <w:tmpl w:val="BF5484F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F95E08"/>
    <w:multiLevelType w:val="hybridMultilevel"/>
    <w:tmpl w:val="CC1A7F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85DA5"/>
    <w:multiLevelType w:val="hybridMultilevel"/>
    <w:tmpl w:val="A14A305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21"/>
  </w:num>
  <w:num w:numId="11">
    <w:abstractNumId w:val="2"/>
  </w:num>
  <w:num w:numId="12">
    <w:abstractNumId w:val="19"/>
  </w:num>
  <w:num w:numId="13">
    <w:abstractNumId w:val="12"/>
  </w:num>
  <w:num w:numId="14">
    <w:abstractNumId w:val="10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25"/>
  </w:num>
  <w:num w:numId="20">
    <w:abstractNumId w:val="14"/>
  </w:num>
  <w:num w:numId="21">
    <w:abstractNumId w:val="24"/>
  </w:num>
  <w:num w:numId="22">
    <w:abstractNumId w:val="23"/>
  </w:num>
  <w:num w:numId="23">
    <w:abstractNumId w:val="16"/>
  </w:num>
  <w:num w:numId="24">
    <w:abstractNumId w:val="0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3"/>
    <w:rsid w:val="00016273"/>
    <w:rsid w:val="00024AD2"/>
    <w:rsid w:val="000251F0"/>
    <w:rsid w:val="00047C23"/>
    <w:rsid w:val="000A16F6"/>
    <w:rsid w:val="001710D3"/>
    <w:rsid w:val="00174F15"/>
    <w:rsid w:val="001822A2"/>
    <w:rsid w:val="00197D24"/>
    <w:rsid w:val="001E4B53"/>
    <w:rsid w:val="001F08EC"/>
    <w:rsid w:val="001F5E73"/>
    <w:rsid w:val="002003CE"/>
    <w:rsid w:val="00261ECD"/>
    <w:rsid w:val="002675B6"/>
    <w:rsid w:val="002B2CD6"/>
    <w:rsid w:val="002B4B84"/>
    <w:rsid w:val="002B7F82"/>
    <w:rsid w:val="002C0F98"/>
    <w:rsid w:val="00326029"/>
    <w:rsid w:val="00333DD3"/>
    <w:rsid w:val="00347EA4"/>
    <w:rsid w:val="003B43A6"/>
    <w:rsid w:val="003D00E9"/>
    <w:rsid w:val="003D0355"/>
    <w:rsid w:val="003F17DF"/>
    <w:rsid w:val="00495075"/>
    <w:rsid w:val="004D4476"/>
    <w:rsid w:val="00554F12"/>
    <w:rsid w:val="00563A6D"/>
    <w:rsid w:val="005725A4"/>
    <w:rsid w:val="00587713"/>
    <w:rsid w:val="0060016B"/>
    <w:rsid w:val="006104AF"/>
    <w:rsid w:val="0061446A"/>
    <w:rsid w:val="00631DC6"/>
    <w:rsid w:val="006620D2"/>
    <w:rsid w:val="006652E3"/>
    <w:rsid w:val="006A0449"/>
    <w:rsid w:val="006B4C09"/>
    <w:rsid w:val="00747C13"/>
    <w:rsid w:val="00766D50"/>
    <w:rsid w:val="00766F86"/>
    <w:rsid w:val="00792824"/>
    <w:rsid w:val="007A2556"/>
    <w:rsid w:val="007B596E"/>
    <w:rsid w:val="007D4DB2"/>
    <w:rsid w:val="007F37CC"/>
    <w:rsid w:val="008164E5"/>
    <w:rsid w:val="00817C21"/>
    <w:rsid w:val="008211E8"/>
    <w:rsid w:val="00822D79"/>
    <w:rsid w:val="00836076"/>
    <w:rsid w:val="008567C5"/>
    <w:rsid w:val="008738B9"/>
    <w:rsid w:val="00877B65"/>
    <w:rsid w:val="0089070E"/>
    <w:rsid w:val="008A280D"/>
    <w:rsid w:val="008A2B5F"/>
    <w:rsid w:val="008C6E24"/>
    <w:rsid w:val="0090094D"/>
    <w:rsid w:val="00915949"/>
    <w:rsid w:val="00957D9B"/>
    <w:rsid w:val="0096320E"/>
    <w:rsid w:val="00970381"/>
    <w:rsid w:val="00972731"/>
    <w:rsid w:val="00984855"/>
    <w:rsid w:val="009921C9"/>
    <w:rsid w:val="009B3BE3"/>
    <w:rsid w:val="00A14BCB"/>
    <w:rsid w:val="00A36789"/>
    <w:rsid w:val="00A41C92"/>
    <w:rsid w:val="00A427EF"/>
    <w:rsid w:val="00A44D50"/>
    <w:rsid w:val="00A45A21"/>
    <w:rsid w:val="00A84386"/>
    <w:rsid w:val="00AE4F06"/>
    <w:rsid w:val="00B07580"/>
    <w:rsid w:val="00B36AA7"/>
    <w:rsid w:val="00B565C4"/>
    <w:rsid w:val="00B62E08"/>
    <w:rsid w:val="00B70CB5"/>
    <w:rsid w:val="00B71B0D"/>
    <w:rsid w:val="00B95CD9"/>
    <w:rsid w:val="00BF57CD"/>
    <w:rsid w:val="00C13845"/>
    <w:rsid w:val="00C338E8"/>
    <w:rsid w:val="00C3750E"/>
    <w:rsid w:val="00C42205"/>
    <w:rsid w:val="00C536BF"/>
    <w:rsid w:val="00C70F58"/>
    <w:rsid w:val="00CB370E"/>
    <w:rsid w:val="00CC23B7"/>
    <w:rsid w:val="00CC3B6F"/>
    <w:rsid w:val="00CD4C06"/>
    <w:rsid w:val="00D02374"/>
    <w:rsid w:val="00D043ED"/>
    <w:rsid w:val="00DA1AB4"/>
    <w:rsid w:val="00DA49F1"/>
    <w:rsid w:val="00DC368D"/>
    <w:rsid w:val="00DE30DB"/>
    <w:rsid w:val="00DE5672"/>
    <w:rsid w:val="00E21814"/>
    <w:rsid w:val="00E26236"/>
    <w:rsid w:val="00E85955"/>
    <w:rsid w:val="00EB2269"/>
    <w:rsid w:val="00EF7091"/>
    <w:rsid w:val="00F23DF2"/>
    <w:rsid w:val="00F35294"/>
    <w:rsid w:val="00F61820"/>
    <w:rsid w:val="00F622B3"/>
    <w:rsid w:val="00FC7345"/>
    <w:rsid w:val="00FD63A1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8209"/>
  <w15:chartTrackingRefBased/>
  <w15:docId w15:val="{F654D86E-DE23-40AF-85DC-2D96F164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E73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74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24"/>
  </w:style>
  <w:style w:type="paragraph" w:styleId="Footer">
    <w:name w:val="footer"/>
    <w:basedOn w:val="Normal"/>
    <w:link w:val="FooterChar"/>
    <w:uiPriority w:val="99"/>
    <w:unhideWhenUsed/>
    <w:rsid w:val="0019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24"/>
  </w:style>
  <w:style w:type="character" w:styleId="Strong">
    <w:name w:val="Strong"/>
    <w:basedOn w:val="DefaultParagraphFont"/>
    <w:uiPriority w:val="22"/>
    <w:qFormat/>
    <w:rsid w:val="00817C21"/>
    <w:rPr>
      <w:b/>
      <w:bCs/>
    </w:rPr>
  </w:style>
  <w:style w:type="paragraph" w:customStyle="1" w:styleId="ql-align-justify">
    <w:name w:val="ql-align-justify"/>
    <w:basedOn w:val="Normal"/>
    <w:rsid w:val="00D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C36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harasuthan0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76B-FD99-4F81-9FA7-92463BB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R Hari H Suthan</cp:lastModifiedBy>
  <cp:revision>21</cp:revision>
  <dcterms:created xsi:type="dcterms:W3CDTF">2021-03-10T21:12:00Z</dcterms:created>
  <dcterms:modified xsi:type="dcterms:W3CDTF">2021-03-15T23:50:00Z</dcterms:modified>
</cp:coreProperties>
</file>